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262B" w14:textId="44A6418A" w:rsidR="00562406" w:rsidRPr="00562406" w:rsidRDefault="00200AB9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0AB9" w:rsidRPr="00200AB9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しごと</w:t>
            </w:r>
          </w:rt>
          <w:rubyBase>
            <w:r w:rsidR="00200AB9">
              <w:rPr>
                <w:rFonts w:hint="eastAsia"/>
                <w:sz w:val="72"/>
                <w:szCs w:val="72"/>
                <w:lang w:val="vi-VN"/>
              </w:rPr>
              <w:t>仕事</w:t>
            </w:r>
          </w:rubyBase>
        </w:ruby>
      </w:r>
      <w:r>
        <w:rPr>
          <w:rFonts w:hint="eastAsia"/>
          <w:sz w:val="72"/>
          <w:szCs w:val="72"/>
          <w:lang w:val="vi-VN"/>
        </w:rPr>
        <w:t>：</w:t>
      </w:r>
      <w:r>
        <w:rPr>
          <w:sz w:val="72"/>
          <w:szCs w:val="72"/>
          <w:lang w:val="vi-VN"/>
        </w:rPr>
        <w:t>SĨ SỰ: công việc</w:t>
      </w:r>
    </w:p>
    <w:p w14:paraId="7A57F8A3" w14:textId="6B3FF1BB" w:rsidR="00562406" w:rsidRPr="00562406" w:rsidRDefault="00200AB9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0AB9" w:rsidRPr="00200AB9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しかた</w:t>
            </w:r>
          </w:rt>
          <w:rubyBase>
            <w:r w:rsidR="00200AB9">
              <w:rPr>
                <w:rFonts w:hint="eastAsia"/>
                <w:sz w:val="72"/>
                <w:szCs w:val="72"/>
                <w:lang w:val="vi-VN"/>
              </w:rPr>
              <w:t>仕方</w:t>
            </w:r>
          </w:rubyBase>
        </w:ruby>
      </w:r>
      <w:r>
        <w:rPr>
          <w:sz w:val="72"/>
          <w:szCs w:val="72"/>
          <w:lang w:val="vi-VN"/>
        </w:rPr>
        <w:t>: SĨ PHƯƠNG: phương pháp, cách làm</w:t>
      </w:r>
    </w:p>
    <w:p w14:paraId="1BEA8E30" w14:textId="30483CCC" w:rsidR="00562406" w:rsidRPr="00562406" w:rsidRDefault="00200AB9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0AB9" w:rsidRPr="00200AB9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ようじ</w:t>
            </w:r>
          </w:rt>
          <w:rubyBase>
            <w:r w:rsidR="00200AB9">
              <w:rPr>
                <w:rFonts w:hint="eastAsia"/>
                <w:sz w:val="72"/>
                <w:szCs w:val="72"/>
                <w:lang w:val="vi-VN"/>
              </w:rPr>
              <w:t>用事</w:t>
            </w:r>
          </w:rubyBase>
        </w:ruby>
      </w:r>
      <w:r>
        <w:rPr>
          <w:sz w:val="72"/>
          <w:szCs w:val="72"/>
          <w:lang w:val="vi-VN"/>
        </w:rPr>
        <w:t>: DỤNG SỰ: việc bận</w:t>
      </w:r>
    </w:p>
    <w:p w14:paraId="105D7C6A" w14:textId="1EB97BDB" w:rsidR="00562406" w:rsidRPr="00562406" w:rsidRDefault="00200AB9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0AB9" w:rsidRPr="00200AB9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じけん</w:t>
            </w:r>
          </w:rt>
          <w:rubyBase>
            <w:r w:rsidR="00200AB9">
              <w:rPr>
                <w:rFonts w:hint="eastAsia"/>
                <w:sz w:val="72"/>
                <w:szCs w:val="72"/>
                <w:lang w:val="vi-VN"/>
              </w:rPr>
              <w:t>事件</w:t>
            </w:r>
          </w:rubyBase>
        </w:ruby>
      </w:r>
      <w:r>
        <w:rPr>
          <w:sz w:val="72"/>
          <w:szCs w:val="72"/>
          <w:lang w:val="vi-VN"/>
        </w:rPr>
        <w:t>: SỰ KIỆN: sự kiện</w:t>
      </w:r>
    </w:p>
    <w:p w14:paraId="6D7AB217" w14:textId="4F7D899C" w:rsidR="00562406" w:rsidRPr="00562406" w:rsidRDefault="00200AB9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0AB9" w:rsidRPr="00200AB9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かじ</w:t>
            </w:r>
          </w:rt>
          <w:rubyBase>
            <w:r w:rsidR="00200AB9">
              <w:rPr>
                <w:rFonts w:hint="eastAsia"/>
                <w:sz w:val="72"/>
                <w:szCs w:val="72"/>
                <w:lang w:val="vi-VN"/>
              </w:rPr>
              <w:t>家事</w:t>
            </w:r>
          </w:rubyBase>
        </w:ruby>
      </w:r>
      <w:r>
        <w:rPr>
          <w:sz w:val="72"/>
          <w:szCs w:val="72"/>
          <w:lang w:val="vi-VN"/>
        </w:rPr>
        <w:t>: GIA SỰ: việc nhà</w:t>
      </w:r>
    </w:p>
    <w:p w14:paraId="170F166B" w14:textId="7EAF7885" w:rsidR="00562406" w:rsidRDefault="00200AB9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00AB9" w:rsidRPr="00200AB9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じじ</w:t>
            </w:r>
          </w:rt>
          <w:rubyBase>
            <w:r w:rsidR="00200AB9">
              <w:rPr>
                <w:rFonts w:hint="eastAsia"/>
                <w:sz w:val="72"/>
                <w:szCs w:val="72"/>
                <w:lang w:val="vi-VN"/>
              </w:rPr>
              <w:t>時事</w:t>
            </w:r>
          </w:rubyBase>
        </w:ruby>
      </w:r>
      <w:r w:rsidR="00EE23A8">
        <w:rPr>
          <w:sz w:val="72"/>
          <w:szCs w:val="72"/>
          <w:lang w:val="vi-VN"/>
        </w:rPr>
        <w:t>: THÌ SỰ: thời sự</w:t>
      </w:r>
    </w:p>
    <w:p w14:paraId="38DBB64D" w14:textId="4D085F0B" w:rsidR="008B4431" w:rsidRPr="00562406" w:rsidRDefault="00EE23A8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EE23A8" w:rsidRPr="00EE23A8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できごと</w:t>
            </w:r>
          </w:rt>
          <w:rubyBase>
            <w:r w:rsidR="00EE23A8">
              <w:rPr>
                <w:rFonts w:hint="eastAsia"/>
                <w:sz w:val="72"/>
                <w:szCs w:val="72"/>
                <w:lang w:val="vi-VN"/>
              </w:rPr>
              <w:t>出来事</w:t>
            </w:r>
          </w:rubyBase>
        </w:ruby>
      </w:r>
      <w:r>
        <w:rPr>
          <w:sz w:val="72"/>
          <w:szCs w:val="72"/>
          <w:lang w:val="vi-VN"/>
        </w:rPr>
        <w:t>: XUẤT LAI SỰ: việc đã xảy ra</w:t>
      </w:r>
    </w:p>
    <w:p w14:paraId="5FED80FC" w14:textId="1D069273" w:rsidR="00562406" w:rsidRPr="00562406" w:rsidRDefault="00EE23A8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EE23A8" w:rsidRPr="00EE23A8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じこ</w:t>
            </w:r>
          </w:rt>
          <w:rubyBase>
            <w:r w:rsidR="00EE23A8">
              <w:rPr>
                <w:rFonts w:hint="eastAsia"/>
                <w:sz w:val="72"/>
                <w:szCs w:val="72"/>
                <w:lang w:val="vi-VN"/>
              </w:rPr>
              <w:t>事故</w:t>
            </w:r>
          </w:rubyBase>
        </w:ruby>
      </w:r>
      <w:r>
        <w:rPr>
          <w:sz w:val="72"/>
          <w:szCs w:val="72"/>
          <w:lang w:val="vi-VN"/>
        </w:rPr>
        <w:t>: BIẾN CỐ: sự cố</w:t>
      </w:r>
    </w:p>
    <w:p w14:paraId="357A3BA8" w14:textId="78701265" w:rsidR="00562406" w:rsidRPr="00562406" w:rsidRDefault="00EE23A8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EE23A8" w:rsidRPr="00EE23A8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しょくじ</w:t>
            </w:r>
          </w:rt>
          <w:rubyBase>
            <w:r w:rsidR="00EE23A8">
              <w:rPr>
                <w:rFonts w:hint="eastAsia"/>
                <w:sz w:val="72"/>
                <w:szCs w:val="72"/>
                <w:lang w:val="vi-VN"/>
              </w:rPr>
              <w:t>食事</w:t>
            </w:r>
          </w:rubyBase>
        </w:ruby>
      </w:r>
      <w:r>
        <w:rPr>
          <w:sz w:val="72"/>
          <w:szCs w:val="72"/>
          <w:lang w:val="vi-VN"/>
        </w:rPr>
        <w:t>: THỰC SỰ: bữa ăn</w:t>
      </w:r>
    </w:p>
    <w:p w14:paraId="2D4F7C64" w14:textId="0FF91232" w:rsidR="00562406" w:rsidRPr="00562406" w:rsidRDefault="00BF42BB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BF42BB" w:rsidRPr="00BF42BB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だいじ</w:t>
            </w:r>
          </w:rt>
          <w:rubyBase>
            <w:r w:rsidR="00BF42BB">
              <w:rPr>
                <w:rFonts w:hint="eastAsia"/>
                <w:sz w:val="72"/>
                <w:szCs w:val="72"/>
                <w:lang w:val="vi-VN"/>
              </w:rPr>
              <w:t>大事</w:t>
            </w:r>
          </w:rubyBase>
        </w:ruby>
      </w:r>
      <w:r w:rsidR="00065D03">
        <w:rPr>
          <w:sz w:val="72"/>
          <w:szCs w:val="72"/>
          <w:lang w:val="vi-VN"/>
        </w:rPr>
        <w:t>: ĐẠI SỰ: quan trọng</w:t>
      </w:r>
    </w:p>
    <w:p w14:paraId="5D63D26E" w14:textId="4B623D9A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はたら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働</w:t>
            </w:r>
          </w:rubyBase>
        </w:ruby>
      </w:r>
      <w:r w:rsidR="00562406" w:rsidRPr="00562406">
        <w:rPr>
          <w:rFonts w:hint="eastAsia"/>
          <w:sz w:val="72"/>
          <w:szCs w:val="72"/>
          <w:lang w:val="vi-VN"/>
        </w:rPr>
        <w:t>く</w:t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ĐỘNG: lao động</w:t>
      </w:r>
    </w:p>
    <w:p w14:paraId="598CB873" w14:textId="4833F183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ろうどう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労働</w:t>
            </w:r>
          </w:rubyBase>
        </w:ruby>
      </w:r>
      <w:r>
        <w:rPr>
          <w:sz w:val="72"/>
          <w:szCs w:val="72"/>
          <w:lang w:val="vi-VN"/>
        </w:rPr>
        <w:t>: LAO ĐỘNG: lao động</w:t>
      </w:r>
    </w:p>
    <w:p w14:paraId="068D029A" w14:textId="5185C855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きょうし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教師</w:t>
            </w:r>
          </w:rubyBase>
        </w:ruby>
      </w:r>
      <w:r>
        <w:rPr>
          <w:rFonts w:hint="eastAsia"/>
          <w:sz w:val="72"/>
          <w:szCs w:val="72"/>
          <w:lang w:val="vi-VN"/>
        </w:rPr>
        <w:t>：</w:t>
      </w:r>
      <w:r>
        <w:rPr>
          <w:rFonts w:hint="eastAsia"/>
          <w:sz w:val="72"/>
          <w:szCs w:val="72"/>
          <w:lang w:val="vi-VN"/>
        </w:rPr>
        <w:t>GI</w:t>
      </w:r>
      <w:r>
        <w:rPr>
          <w:sz w:val="72"/>
          <w:szCs w:val="72"/>
          <w:lang w:val="vi-VN"/>
        </w:rPr>
        <w:t>ÁO SƯ: giáo viên</w:t>
      </w:r>
    </w:p>
    <w:p w14:paraId="6AA973DB" w14:textId="1CA628A3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きょうしつ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教室</w:t>
            </w:r>
          </w:rubyBase>
        </w:ruby>
      </w:r>
      <w:r>
        <w:rPr>
          <w:sz w:val="72"/>
          <w:szCs w:val="72"/>
          <w:lang w:val="vi-VN"/>
        </w:rPr>
        <w:t>: GIÁO THẤT: lớp học</w:t>
      </w:r>
    </w:p>
    <w:p w14:paraId="01CE9551" w14:textId="12D47034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きょうかい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教会</w:t>
            </w:r>
          </w:rubyBase>
        </w:ruby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GIÁO HỘI: giáo đường</w:t>
      </w:r>
    </w:p>
    <w:p w14:paraId="6D430875" w14:textId="7A71984F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きょうがく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教学</w:t>
            </w:r>
          </w:rubyBase>
        </w:ruby>
      </w:r>
      <w:r>
        <w:rPr>
          <w:sz w:val="72"/>
          <w:szCs w:val="72"/>
          <w:lang w:val="vi-VN"/>
        </w:rPr>
        <w:t>: GIÁO HỌC: việc giáo dục</w:t>
      </w:r>
    </w:p>
    <w:p w14:paraId="3FA86E03" w14:textId="5D3ABBC7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およ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泳</w:t>
            </w:r>
          </w:rubyBase>
        </w:ruby>
      </w:r>
      <w:r w:rsidR="00562406" w:rsidRPr="00562406">
        <w:rPr>
          <w:rFonts w:hint="eastAsia"/>
          <w:sz w:val="72"/>
          <w:szCs w:val="72"/>
          <w:lang w:val="vi-VN"/>
        </w:rPr>
        <w:t>ぐ</w:t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VỊNH: bơi</w:t>
      </w:r>
    </w:p>
    <w:p w14:paraId="3B913D16" w14:textId="28B82C1B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すいえい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水泳</w:t>
            </w:r>
          </w:rubyBase>
        </w:ruby>
      </w:r>
      <w:r>
        <w:rPr>
          <w:sz w:val="72"/>
          <w:szCs w:val="72"/>
          <w:lang w:val="vi-VN"/>
        </w:rPr>
        <w:t>: THỦY VỊNH: việc bơi</w:t>
      </w:r>
    </w:p>
    <w:p w14:paraId="4DE14038" w14:textId="53FE5D14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えいほう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泳法</w:t>
            </w:r>
          </w:rubyBase>
        </w:ruby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VỊNH PHÁP: cách bơi</w:t>
      </w:r>
    </w:p>
    <w:p w14:paraId="55698C45" w14:textId="5CE7FC1C" w:rsidR="00562406" w:rsidRPr="00562406" w:rsidRDefault="00065D03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65D03" w:rsidRPr="00065D03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えいご</w:t>
            </w:r>
          </w:rt>
          <w:rubyBase>
            <w:r w:rsidR="00065D03">
              <w:rPr>
                <w:rFonts w:hint="eastAsia"/>
                <w:sz w:val="72"/>
                <w:szCs w:val="72"/>
                <w:lang w:val="vi-VN"/>
              </w:rPr>
              <w:t>英語</w:t>
            </w:r>
          </w:rubyBase>
        </w:ruby>
      </w:r>
      <w:r w:rsidR="000A634E">
        <w:rPr>
          <w:sz w:val="72"/>
          <w:szCs w:val="72"/>
          <w:lang w:val="vi-VN"/>
        </w:rPr>
        <w:t>: ANH NGỮ: tiếng anh</w:t>
      </w:r>
    </w:p>
    <w:p w14:paraId="4D370A6F" w14:textId="336F73F5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えいこく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英国</w:t>
            </w:r>
          </w:rubyBase>
        </w:ruby>
      </w:r>
      <w:r>
        <w:rPr>
          <w:sz w:val="72"/>
          <w:szCs w:val="72"/>
          <w:lang w:val="vi-VN"/>
        </w:rPr>
        <w:t>: ANH QUỐC</w:t>
      </w:r>
    </w:p>
    <w:p w14:paraId="53981638" w14:textId="01546B5E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えいかいわ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英会話</w:t>
            </w:r>
          </w:rubyBase>
        </w:ruby>
      </w:r>
      <w:r>
        <w:rPr>
          <w:sz w:val="72"/>
          <w:szCs w:val="72"/>
          <w:lang w:val="vi-VN"/>
        </w:rPr>
        <w:t>: ANH HỘI THOẠI: hội thoại tiếng anh</w:t>
      </w:r>
    </w:p>
    <w:p w14:paraId="0C9950A4" w14:textId="27E7827B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うんてん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運転</w:t>
            </w:r>
          </w:rubyBase>
        </w:ruby>
      </w:r>
      <w:r>
        <w:rPr>
          <w:sz w:val="72"/>
          <w:szCs w:val="72"/>
          <w:lang w:val="vi-VN"/>
        </w:rPr>
        <w:t>: VẬN CHUYỂN: lái xe, sự vận hành</w:t>
      </w:r>
    </w:p>
    <w:p w14:paraId="70B76570" w14:textId="129BFA20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うんどう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運動</w:t>
            </w:r>
          </w:rubyBase>
        </w:ruby>
      </w:r>
      <w:r>
        <w:rPr>
          <w:sz w:val="72"/>
          <w:szCs w:val="72"/>
          <w:lang w:val="vi-VN"/>
        </w:rPr>
        <w:t>: VẬN ĐỘNG: phong trào</w:t>
      </w:r>
    </w:p>
    <w:p w14:paraId="46BB6CED" w14:textId="7D26AA7C" w:rsid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こううん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幸運</w:t>
            </w:r>
          </w:rubyBase>
        </w:ruby>
      </w:r>
      <w:r>
        <w:rPr>
          <w:sz w:val="72"/>
          <w:szCs w:val="72"/>
          <w:lang w:val="vi-VN"/>
        </w:rPr>
        <w:t>: HẠNH VẬN: may mắn</w:t>
      </w:r>
    </w:p>
    <w:p w14:paraId="1F4EA807" w14:textId="77777777" w:rsidR="008B4431" w:rsidRPr="00562406" w:rsidRDefault="008B4431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rFonts w:hint="eastAsia"/>
          <w:sz w:val="72"/>
          <w:szCs w:val="72"/>
          <w:lang w:val="vi-VN"/>
        </w:rPr>
        <w:t>幸運</w:t>
      </w:r>
    </w:p>
    <w:p w14:paraId="2790C58C" w14:textId="36FEA1EA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うんめい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運命</w:t>
            </w:r>
          </w:rubyBase>
        </w:ruby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VẬN MỆNH: số phận</w:t>
      </w:r>
    </w:p>
    <w:p w14:paraId="77F75DC1" w14:textId="3767C740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うんこう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運行</w:t>
            </w:r>
          </w:rubyBase>
        </w:ruby>
      </w:r>
      <w:r>
        <w:rPr>
          <w:sz w:val="72"/>
          <w:szCs w:val="72"/>
          <w:lang w:val="vi-VN"/>
        </w:rPr>
        <w:t>: VẬN HÀNH: chuyển động</w:t>
      </w:r>
    </w:p>
    <w:p w14:paraId="67D4A368" w14:textId="49352952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じてんしゃ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自転車</w:t>
            </w:r>
          </w:rubyBase>
        </w:ruby>
      </w:r>
      <w:r>
        <w:rPr>
          <w:sz w:val="72"/>
          <w:szCs w:val="72"/>
          <w:lang w:val="vi-VN"/>
        </w:rPr>
        <w:t>: TỰ CHUYỂN XA: xe đạp</w:t>
      </w:r>
    </w:p>
    <w:p w14:paraId="638DB501" w14:textId="1A74B8D5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うんてんしゅ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運転手</w:t>
            </w:r>
          </w:rubyBase>
        </w:ruby>
      </w:r>
      <w:r>
        <w:rPr>
          <w:sz w:val="72"/>
          <w:szCs w:val="72"/>
          <w:lang w:val="vi-VN"/>
        </w:rPr>
        <w:t>: VẬN CHUYỂN THỦ: tài xế</w:t>
      </w:r>
    </w:p>
    <w:p w14:paraId="4E65DA9A" w14:textId="3A161505" w:rsidR="00562406" w:rsidRPr="00562406" w:rsidRDefault="000A634E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0A634E" w:rsidRPr="000A634E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ゆうがた</w:t>
            </w:r>
          </w:rt>
          <w:rubyBase>
            <w:r w:rsidR="000A634E">
              <w:rPr>
                <w:rFonts w:hint="eastAsia"/>
                <w:sz w:val="72"/>
                <w:szCs w:val="72"/>
                <w:lang w:val="vi-VN"/>
              </w:rPr>
              <w:t>夕方</w:t>
            </w:r>
          </w:rubyBase>
        </w:ruby>
      </w:r>
      <w:r w:rsidR="003E0B0D">
        <w:rPr>
          <w:sz w:val="72"/>
          <w:szCs w:val="72"/>
          <w:lang w:val="vi-VN"/>
        </w:rPr>
        <w:t>: TỊCH PHƯƠNG: chiều tà</w:t>
      </w:r>
    </w:p>
    <w:p w14:paraId="34802DB9" w14:textId="16607E80" w:rsidR="00562406" w:rsidRP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いっぽう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一方</w:t>
            </w:r>
          </w:rubyBase>
        </w:ruby>
      </w:r>
      <w:r>
        <w:rPr>
          <w:rFonts w:hint="eastAsia"/>
          <w:sz w:val="72"/>
          <w:szCs w:val="72"/>
          <w:lang w:val="vi-VN"/>
        </w:rPr>
        <w:t>：</w:t>
      </w:r>
      <w:r>
        <w:rPr>
          <w:rFonts w:hint="eastAsia"/>
          <w:sz w:val="72"/>
          <w:szCs w:val="72"/>
          <w:lang w:val="vi-VN"/>
        </w:rPr>
        <w:t>NH</w:t>
      </w:r>
      <w:r>
        <w:rPr>
          <w:sz w:val="72"/>
          <w:szCs w:val="72"/>
          <w:lang w:val="vi-VN"/>
        </w:rPr>
        <w:t xml:space="preserve">ẤT PHƯƠNG: </w:t>
      </w:r>
      <w:r>
        <w:rPr>
          <w:sz w:val="72"/>
          <w:szCs w:val="72"/>
          <w:lang w:val="vi-VN"/>
        </w:rPr>
        <w:tab/>
        <w:t>đơn phương</w:t>
      </w:r>
    </w:p>
    <w:p w14:paraId="3466DBA3" w14:textId="33FD74E7" w:rsid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しかた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仕方</w:t>
            </w:r>
          </w:rubyBase>
        </w:ruby>
      </w:r>
      <w:r>
        <w:rPr>
          <w:rFonts w:hint="eastAsia"/>
          <w:sz w:val="72"/>
          <w:szCs w:val="72"/>
          <w:lang w:val="vi-VN"/>
        </w:rPr>
        <w:t>：</w:t>
      </w:r>
      <w:r>
        <w:rPr>
          <w:sz w:val="72"/>
          <w:szCs w:val="72"/>
          <w:lang w:val="vi-VN"/>
        </w:rPr>
        <w:t>SĨ PHƯƠNG: phương pháp, cách làm</w:t>
      </w:r>
    </w:p>
    <w:p w14:paraId="6904D65A" w14:textId="15EA92B2" w:rsidR="008B4431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ちほう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地方</w:t>
            </w:r>
          </w:rubyBase>
        </w:ruby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ĐỊA PHƯƠNG: địa phương, vùng</w:t>
      </w:r>
    </w:p>
    <w:p w14:paraId="79A0283D" w14:textId="284F5F84" w:rsidR="008B4431" w:rsidRP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ほうげん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方言</w:t>
            </w:r>
          </w:rubyBase>
        </w:ruby>
      </w:r>
      <w:r>
        <w:rPr>
          <w:sz w:val="72"/>
          <w:szCs w:val="72"/>
          <w:lang w:val="vi-VN"/>
        </w:rPr>
        <w:t>: PHƯƠNG NGÔN: tiếng địa phương</w:t>
      </w:r>
    </w:p>
    <w:p w14:paraId="10349B6F" w14:textId="50500179" w:rsidR="00562406" w:rsidRP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りゅうがく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留学</w:t>
            </w:r>
          </w:rubyBase>
        </w:ruby>
      </w:r>
      <w:r>
        <w:rPr>
          <w:rFonts w:hint="eastAsia"/>
          <w:sz w:val="72"/>
          <w:szCs w:val="72"/>
          <w:lang w:val="vi-VN"/>
        </w:rPr>
        <w:t>：</w:t>
      </w:r>
      <w:r>
        <w:rPr>
          <w:rFonts w:hint="eastAsia"/>
          <w:sz w:val="72"/>
          <w:szCs w:val="72"/>
          <w:lang w:val="vi-VN"/>
        </w:rPr>
        <w:t>L</w:t>
      </w:r>
      <w:r>
        <w:rPr>
          <w:sz w:val="72"/>
          <w:szCs w:val="72"/>
          <w:lang w:val="vi-VN"/>
        </w:rPr>
        <w:t>ƯU HỌC: du học</w:t>
      </w:r>
    </w:p>
    <w:p w14:paraId="4D3B9AC2" w14:textId="0A574BF8" w:rsidR="00562406" w:rsidRP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りゅうがくせい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留学生</w:t>
            </w:r>
          </w:rubyBase>
        </w:ruby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LƯU HỌC SANH: du học sinh</w:t>
      </w:r>
    </w:p>
    <w:p w14:paraId="02ACEF7A" w14:textId="040045D6" w:rsidR="00562406" w:rsidRP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りゅうい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留意</w:t>
            </w:r>
          </w:rubyBase>
        </w:ruby>
      </w:r>
      <w:r>
        <w:rPr>
          <w:sz w:val="72"/>
          <w:szCs w:val="72"/>
          <w:lang w:val="vi-VN"/>
        </w:rPr>
        <w:t>: LƯU Ý: chú ý</w:t>
      </w:r>
    </w:p>
    <w:p w14:paraId="3F6BDD7B" w14:textId="003D2815" w:rsid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きゅうりょう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給料</w:t>
            </w:r>
          </w:rubyBase>
        </w:ruby>
      </w:r>
      <w:r>
        <w:rPr>
          <w:sz w:val="72"/>
          <w:szCs w:val="72"/>
          <w:lang w:val="vi-VN"/>
        </w:rPr>
        <w:t>: CẤP LIÊU: tiền lương</w:t>
      </w:r>
    </w:p>
    <w:p w14:paraId="281CA070" w14:textId="2EA5CA7D" w:rsidR="008B4431" w:rsidRPr="00562406" w:rsidRDefault="003E0B0D" w:rsidP="00562406">
      <w:pPr>
        <w:pStyle w:val="ListParagraph"/>
        <w:numPr>
          <w:ilvl w:val="0"/>
          <w:numId w:val="2"/>
        </w:numPr>
        <w:rPr>
          <w:sz w:val="72"/>
          <w:szCs w:val="72"/>
          <w:lang w:val="vi-VN"/>
        </w:rPr>
      </w:pPr>
      <w:r>
        <w:rPr>
          <w:sz w:val="72"/>
          <w:szCs w:val="72"/>
          <w:lang w:val="vi-VN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E0B0D" w:rsidRPr="003E0B0D">
              <w:rPr>
                <w:rFonts w:ascii="Yu Mincho" w:eastAsia="Yu Mincho" w:hAnsi="Yu Mincho" w:hint="eastAsia"/>
                <w:sz w:val="36"/>
                <w:szCs w:val="72"/>
                <w:lang w:val="vi-VN"/>
              </w:rPr>
              <w:t>じきゅう</w:t>
            </w:r>
          </w:rt>
          <w:rubyBase>
            <w:r w:rsidR="003E0B0D">
              <w:rPr>
                <w:rFonts w:hint="eastAsia"/>
                <w:sz w:val="72"/>
                <w:szCs w:val="72"/>
                <w:lang w:val="vi-VN"/>
              </w:rPr>
              <w:t>時給</w:t>
            </w:r>
          </w:rubyBase>
        </w:ruby>
      </w:r>
      <w:r>
        <w:rPr>
          <w:rFonts w:hint="eastAsia"/>
          <w:sz w:val="72"/>
          <w:szCs w:val="72"/>
          <w:lang w:val="vi-VN"/>
        </w:rPr>
        <w:t>:</w:t>
      </w:r>
      <w:r>
        <w:rPr>
          <w:sz w:val="72"/>
          <w:szCs w:val="72"/>
          <w:lang w:val="vi-VN"/>
        </w:rPr>
        <w:t xml:space="preserve"> THÌ CẤP: tiền lương trả theo giờ</w:t>
      </w:r>
    </w:p>
    <w:sectPr w:rsidR="008B4431" w:rsidRPr="00562406" w:rsidSect="000A634E">
      <w:pgSz w:w="16838" w:h="23811" w:code="8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B21C1"/>
    <w:multiLevelType w:val="hybridMultilevel"/>
    <w:tmpl w:val="60E6F22A"/>
    <w:lvl w:ilvl="0" w:tplc="44CA783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26724"/>
    <w:multiLevelType w:val="hybridMultilevel"/>
    <w:tmpl w:val="FDC65FB4"/>
    <w:lvl w:ilvl="0" w:tplc="EB14DDBC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06"/>
    <w:rsid w:val="00065D03"/>
    <w:rsid w:val="000A634E"/>
    <w:rsid w:val="00122330"/>
    <w:rsid w:val="00184BC4"/>
    <w:rsid w:val="00200AB9"/>
    <w:rsid w:val="003E0B0D"/>
    <w:rsid w:val="00562406"/>
    <w:rsid w:val="008B4431"/>
    <w:rsid w:val="009917C7"/>
    <w:rsid w:val="00BB3B83"/>
    <w:rsid w:val="00BF42BB"/>
    <w:rsid w:val="00C528DA"/>
    <w:rsid w:val="00E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859F"/>
  <w15:chartTrackingRefBased/>
  <w15:docId w15:val="{641CC96A-DFE1-3345-8A59-CDDB714E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FD33-9D8B-4423-9D86-0AF3C05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hiên Huỳnh</cp:lastModifiedBy>
  <cp:revision>5</cp:revision>
  <dcterms:created xsi:type="dcterms:W3CDTF">2021-06-27T16:04:00Z</dcterms:created>
  <dcterms:modified xsi:type="dcterms:W3CDTF">2021-07-11T13:55:00Z</dcterms:modified>
</cp:coreProperties>
</file>